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18" w:rsidRPr="001F7726" w:rsidRDefault="001F7726" w:rsidP="001F7726">
      <w:pPr>
        <w:pStyle w:val="Heading1"/>
        <w:jc w:val="center"/>
        <w:rPr>
          <w:rFonts w:asciiTheme="minorHAnsi" w:hAnsiTheme="minorHAnsi" w:cstheme="minorHAnsi"/>
          <w:b/>
        </w:rPr>
      </w:pPr>
      <w:r w:rsidRPr="001F7726">
        <w:rPr>
          <w:rFonts w:asciiTheme="minorHAnsi" w:hAnsiTheme="minorHAnsi" w:cstheme="minorHAnsi"/>
          <w:b/>
          <w:color w:val="auto"/>
          <w:sz w:val="40"/>
        </w:rPr>
        <w:t>Logos</w:t>
      </w:r>
      <w:r w:rsidR="00824FC5">
        <w:rPr>
          <w:rFonts w:asciiTheme="minorHAnsi" w:hAnsiTheme="minorHAnsi" w:cstheme="minorHAnsi"/>
          <w:b/>
          <w:color w:val="auto"/>
          <w:sz w:val="40"/>
        </w:rPr>
        <w:t xml:space="preserve"> for use on NSLHD patient facing documents for research.</w:t>
      </w:r>
    </w:p>
    <w:p w:rsidR="001F7726" w:rsidRDefault="001F7726" w:rsidP="005A6218">
      <w:pPr>
        <w:rPr>
          <w:color w:val="000000"/>
        </w:rPr>
      </w:pPr>
    </w:p>
    <w:p w:rsidR="001F7726" w:rsidRDefault="001F7726" w:rsidP="005A6218">
      <w:pPr>
        <w:rPr>
          <w:color w:val="000000"/>
        </w:rPr>
      </w:pPr>
    </w:p>
    <w:p w:rsidR="001F7726" w:rsidRDefault="001F7726" w:rsidP="005A6218">
      <w:pPr>
        <w:rPr>
          <w:color w:val="000000"/>
        </w:rPr>
      </w:pPr>
    </w:p>
    <w:tbl>
      <w:tblPr>
        <w:tblW w:w="9923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765"/>
      </w:tblGrid>
      <w:tr w:rsidR="001F7726" w:rsidTr="001F7726">
        <w:trPr>
          <w:trHeight w:val="264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26" w:rsidRPr="001F7726" w:rsidRDefault="001F7726" w:rsidP="001F7726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:rsidR="001F7726" w:rsidRDefault="001F7726" w:rsidP="001F7726">
            <w:pPr>
              <w:pStyle w:val="ListParagraph"/>
              <w:ind w:left="418"/>
              <w:jc w:val="center"/>
              <w:rPr>
                <w:b/>
                <w:bCs/>
                <w:noProof/>
              </w:rPr>
            </w:pPr>
          </w:p>
          <w:p w:rsidR="001F7726" w:rsidRDefault="001F7726" w:rsidP="001F7726">
            <w:pPr>
              <w:pStyle w:val="ListParagraph"/>
              <w:ind w:left="418"/>
              <w:jc w:val="center"/>
              <w:rPr>
                <w:b/>
                <w:bCs/>
                <w:noProof/>
              </w:rPr>
            </w:pPr>
            <w:r w:rsidRPr="001F7726">
              <w:rPr>
                <w:noProof/>
              </w:rPr>
              <w:drawing>
                <wp:inline distT="0" distB="0" distL="0" distR="0" wp14:anchorId="1D3DC514" wp14:editId="65BE50ED">
                  <wp:extent cx="952500" cy="990600"/>
                  <wp:effectExtent l="0" t="0" r="0" b="0"/>
                  <wp:docPr id="2" name="Picture 2" descr="Description: Description: Description: Description: C:\Users\60140631\AppData\Local\Microsoft\Windows\Temporary Internet Files\Content.Word\NSW Gov Waratah -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60140631\AppData\Local\Microsoft\Windows\Temporary Internet Files\Content.Word\NSW Gov Waratah -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726" w:rsidRPr="001F7726" w:rsidRDefault="001F7726" w:rsidP="001F7726">
            <w:pPr>
              <w:jc w:val="center"/>
              <w:rPr>
                <w:color w:val="000000"/>
              </w:rPr>
            </w:pPr>
          </w:p>
        </w:tc>
        <w:tc>
          <w:tcPr>
            <w:tcW w:w="5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7726" w:rsidRPr="001F7726" w:rsidRDefault="001F7726" w:rsidP="001F7726">
            <w:pPr>
              <w:pStyle w:val="Heading1"/>
              <w:rPr>
                <w:color w:val="auto"/>
              </w:rPr>
            </w:pPr>
          </w:p>
          <w:p w:rsidR="001F7726" w:rsidRPr="001F7726" w:rsidRDefault="001F7726" w:rsidP="001F7726">
            <w:pPr>
              <w:pStyle w:val="Heading1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Pr="001F7726">
              <w:rPr>
                <w:b/>
                <w:bCs/>
                <w:color w:val="auto"/>
              </w:rPr>
              <w:t>NSW Waratah Government Logo</w:t>
            </w:r>
          </w:p>
        </w:tc>
      </w:tr>
      <w:tr w:rsidR="001F7726" w:rsidTr="001F7726">
        <w:trPr>
          <w:trHeight w:val="2385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26" w:rsidRDefault="001F7726" w:rsidP="001F7726">
            <w:pPr>
              <w:pStyle w:val="ListParagraph"/>
              <w:ind w:left="418"/>
              <w:jc w:val="center"/>
              <w:rPr>
                <w:noProof/>
              </w:rPr>
            </w:pPr>
          </w:p>
          <w:p w:rsidR="001F7726" w:rsidRDefault="001F7726" w:rsidP="001F7726">
            <w:pPr>
              <w:pStyle w:val="ListParagraph"/>
              <w:ind w:left="418"/>
              <w:jc w:val="center"/>
              <w:rPr>
                <w:noProof/>
              </w:rPr>
            </w:pPr>
          </w:p>
          <w:p w:rsidR="001F7726" w:rsidRPr="001F7726" w:rsidRDefault="001F7726" w:rsidP="001F7726">
            <w:pPr>
              <w:pStyle w:val="ListParagraph"/>
              <w:ind w:left="418"/>
              <w:jc w:val="center"/>
            </w:pPr>
            <w:r w:rsidRPr="001F7726">
              <w:rPr>
                <w:noProof/>
              </w:rPr>
              <w:drawing>
                <wp:inline distT="0" distB="0" distL="0" distR="0" wp14:anchorId="7F1EB91E" wp14:editId="58B0C2B6">
                  <wp:extent cx="752475" cy="962025"/>
                  <wp:effectExtent l="0" t="0" r="9525" b="9525"/>
                  <wp:docPr id="5" name="Picture 5" descr="Description: Description: Description: Description: C:\Users\60140631\AppData\Local\Microsoft\Windows\Temporary Internet Files\Content.Word\RNSH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C:\Users\60140631\AppData\Local\Microsoft\Windows\Temporary Internet Files\Content.Word\RNSH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726" w:rsidRPr="001F7726" w:rsidRDefault="001F7726" w:rsidP="001F7726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7726" w:rsidRPr="001F7726" w:rsidRDefault="001F7726" w:rsidP="001F7726">
            <w:pPr>
              <w:pStyle w:val="Heading1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Pr="001F7726">
              <w:rPr>
                <w:b/>
                <w:bCs/>
                <w:color w:val="auto"/>
              </w:rPr>
              <w:t>Royal North Shore Hospital Crest logo</w:t>
            </w:r>
          </w:p>
        </w:tc>
      </w:tr>
      <w:tr w:rsidR="001F7726" w:rsidTr="001F7726">
        <w:trPr>
          <w:trHeight w:val="2501"/>
        </w:trPr>
        <w:tc>
          <w:tcPr>
            <w:tcW w:w="4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26" w:rsidRDefault="001F7726" w:rsidP="001F7726">
            <w:pPr>
              <w:pStyle w:val="ListParagraph"/>
              <w:tabs>
                <w:tab w:val="center" w:pos="2180"/>
              </w:tabs>
              <w:ind w:left="418"/>
              <w:rPr>
                <w:noProof/>
              </w:rPr>
            </w:pPr>
            <w:r>
              <w:rPr>
                <w:noProof/>
              </w:rPr>
              <w:tab/>
            </w:r>
          </w:p>
          <w:p w:rsidR="001F7726" w:rsidRDefault="001F7726" w:rsidP="001F7726">
            <w:pPr>
              <w:pStyle w:val="ListParagraph"/>
              <w:tabs>
                <w:tab w:val="center" w:pos="2180"/>
              </w:tabs>
              <w:ind w:left="418"/>
              <w:rPr>
                <w:noProof/>
              </w:rPr>
            </w:pPr>
          </w:p>
          <w:p w:rsidR="001F7726" w:rsidRPr="001F7726" w:rsidRDefault="001F7726" w:rsidP="001F7726">
            <w:pPr>
              <w:pStyle w:val="ListParagraph"/>
              <w:tabs>
                <w:tab w:val="center" w:pos="2180"/>
              </w:tabs>
              <w:ind w:left="41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7503D">
                  <wp:extent cx="2237740" cy="6280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7726" w:rsidRPr="001F7726" w:rsidRDefault="001F7726" w:rsidP="001F7726">
            <w:pPr>
              <w:pStyle w:val="Heading1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Pr="001F7726">
              <w:rPr>
                <w:b/>
                <w:bCs/>
                <w:color w:val="auto"/>
              </w:rPr>
              <w:t>Northern Sydney Local Health District logo</w:t>
            </w:r>
          </w:p>
        </w:tc>
      </w:tr>
    </w:tbl>
    <w:p w:rsidR="00040A2B" w:rsidRDefault="00040A2B"/>
    <w:p w:rsidR="001F7726" w:rsidRDefault="001F7726"/>
    <w:p w:rsidR="001F7726" w:rsidRDefault="001F7726"/>
    <w:p w:rsidR="001F7726" w:rsidRDefault="001F7726"/>
    <w:p w:rsidR="005A6218" w:rsidRDefault="005A6218"/>
    <w:sectPr w:rsidR="005A621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B6" w:rsidRDefault="00EE06B6" w:rsidP="001F7726">
      <w:r>
        <w:separator/>
      </w:r>
    </w:p>
  </w:endnote>
  <w:endnote w:type="continuationSeparator" w:id="0">
    <w:p w:rsidR="00EE06B6" w:rsidRDefault="00EE06B6" w:rsidP="001F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726" w:rsidRDefault="001F7726">
    <w:pPr>
      <w:pStyle w:val="Footer"/>
    </w:pPr>
    <w:r>
      <w:t>NSLHD Research Office, NSLHD Logos, Version 1, 16 Novem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B6" w:rsidRDefault="00EE06B6" w:rsidP="001F7726">
      <w:r>
        <w:separator/>
      </w:r>
    </w:p>
  </w:footnote>
  <w:footnote w:type="continuationSeparator" w:id="0">
    <w:p w:rsidR="00EE06B6" w:rsidRDefault="00EE06B6" w:rsidP="001F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577C"/>
    <w:multiLevelType w:val="hybridMultilevel"/>
    <w:tmpl w:val="03368D8C"/>
    <w:lvl w:ilvl="0" w:tplc="EF12221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18"/>
    <w:rsid w:val="00040A2B"/>
    <w:rsid w:val="001F7726"/>
    <w:rsid w:val="00371339"/>
    <w:rsid w:val="005A6218"/>
    <w:rsid w:val="00824FC5"/>
    <w:rsid w:val="00EE06B6"/>
    <w:rsid w:val="00F9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321897-EF83-429E-AD5F-2EE50BDF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218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218"/>
    <w:pPr>
      <w:ind w:left="720"/>
    </w:pPr>
  </w:style>
  <w:style w:type="paragraph" w:styleId="NoSpacing">
    <w:name w:val="No Spacing"/>
    <w:uiPriority w:val="1"/>
    <w:qFormat/>
    <w:rsid w:val="001F7726"/>
    <w:pPr>
      <w:spacing w:after="0" w:line="240" w:lineRule="auto"/>
    </w:pPr>
    <w:rPr>
      <w:rFonts w:ascii="Calibri" w:hAnsi="Calibri" w:cs="Calibri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F77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F7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726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F7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726"/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2_image00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1_image00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SLHD Base Document" ma:contentTypeID="0x0101000D28586D1073478DB14577C263E8A76E0087D77F468857E84DA32BC5BF28653123" ma:contentTypeVersion="2" ma:contentTypeDescription="NSLHD Document Content Type" ma:contentTypeScope="" ma:versionID="3bf4d03d737781e6f7a1b444225becf6">
  <xsd:schema xmlns:xsd="http://www.w3.org/2001/XMLSchema" xmlns:xs="http://www.w3.org/2001/XMLSchema" xmlns:p="http://schemas.microsoft.com/office/2006/metadata/properties" xmlns:ns3="127d4916-e8cd-4dcc-ad85-19a306b5110b" xmlns:ns4="570a3e1a-5e60-4153-a633-6463d130160e" targetNamespace="http://schemas.microsoft.com/office/2006/metadata/properties" ma:root="true" ma:fieldsID="2b798b2ae302325729f0c11683755ef0" ns3:_="" ns4:_="">
    <xsd:import namespace="127d4916-e8cd-4dcc-ad85-19a306b5110b"/>
    <xsd:import namespace="570a3e1a-5e60-4153-a633-6463d130160e"/>
    <xsd:element name="properties">
      <xsd:complexType>
        <xsd:sequence>
          <xsd:element name="documentManagement">
            <xsd:complexType>
              <xsd:all>
                <xsd:element ref="ns3:NSLHDOwner"/>
                <xsd:element ref="ns4:TaxCatchAll" minOccurs="0"/>
                <xsd:element ref="ns3:NSLHDLocationTaxHTField" minOccurs="0"/>
                <xsd:element ref="ns3:NSLHDCategoryTaxHTField" minOccurs="0"/>
                <xsd:element ref="ns3:NSLHDTopicTaxHTField" minOccurs="0"/>
                <xsd:element ref="ns3:NSLHDSearchKeyword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4916-e8cd-4dcc-ad85-19a306b5110b" elementFormDefault="qualified">
    <xsd:import namespace="http://schemas.microsoft.com/office/2006/documentManagement/types"/>
    <xsd:import namespace="http://schemas.microsoft.com/office/infopath/2007/PartnerControls"/>
    <xsd:element name="NSLHDOwner" ma:index="11" ma:displayName="Owner" ma:default="CorporateCommunicationteam" ma:internalName="NSLHDOwner">
      <xsd:simpleType>
        <xsd:restriction base="dms:Choice">
          <xsd:enumeration value="ICT Web team"/>
          <xsd:enumeration value="Corporate Communication team"/>
        </xsd:restriction>
      </xsd:simpleType>
    </xsd:element>
    <xsd:element name="NSLHDLocationTaxHTField" ma:index="14" nillable="true" ma:taxonomy="true" ma:internalName="NSLHDLocationTaxHTField" ma:taxonomyFieldName="NSLHDLocation" ma:displayName="Location" ma:default="1033;#NSLHD|b2a24c5c-ddee-4949-b434-bcc3fba4532b" ma:fieldId="{8ead2483-b0ca-4c87-ace8-865c9e707802}" ma:taxonomyMulti="true" ma:sspId="3637a09a-56b1-4753-a791-aaad452b8f76" ma:termSetId="e889ce1b-c1f2-424d-b144-757280bbdc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CategoryTaxHTField" ma:index="15" nillable="true" ma:taxonomy="true" ma:internalName="NSLHDCategoryTaxHTField" ma:taxonomyFieldName="NSLHDCategory" ma:displayName="Category" ma:default="1033;#Research program|dcbe46b8-0dc6-4f5a-b633-71eff3c48735" ma:fieldId="{be0f1c20-8e42-4b85-92b2-838e57fdd0e1}" ma:taxonomyMulti="true" ma:sspId="3637a09a-56b1-4753-a791-aaad452b8f76" ma:termSetId="786b75a6-e202-4a7e-9e3e-111d86b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TopicTaxHTField" ma:index="16" nillable="true" ma:taxonomy="true" ma:internalName="NSLHDTopicTaxHTField" ma:taxonomyFieldName="NSLHDTopic" ma:displayName="Topic" ma:default="1033;#Research|e234a522-abd5-41f7-b37c-eb71684938fd" ma:fieldId="{b9d8b4d5-035e-4ae1-ac13-918e8ddf5ab9}" ma:taxonomyMulti="true" ma:sspId="3637a09a-56b1-4753-a791-aaad452b8f76" ma:termSetId="4108a2f0-923a-478c-b26a-3540f3fa8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SearchKeywordsTaxHTField" ma:index="17" nillable="true" ma:taxonomy="true" ma:internalName="NSLHDSearchKeywordsTaxHTField" ma:taxonomyFieldName="NSLHDSearchKeywords" ma:displayName="Search Keywords" ma:default="1033;#Research|6541fa60-3dcf-413b-a0e8-5927af90f98e" ma:fieldId="{df3e97c3-232b-4a34-a354-644b7f6230ec}" ma:taxonomyMulti="true" ma:sspId="3637a09a-56b1-4753-a791-aaad452b8f76" ma:termSetId="68765c10-1f33-4be8-8c3b-28ebfbf4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3e1a-5e60-4153-a633-6463d13016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486d3366-2b51-4219-8374-b7b73f723e31}" ma:internalName="TaxCatchAll" ma:showField="CatchAllData" ma:web="570a3e1a-5e60-4153-a633-6463d1301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SLHDLocation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HD</TermName>
          <TermId xmlns="http://schemas.microsoft.com/office/infopath/2007/PartnerControls">b2a24c5c-ddee-4949-b434-bcc3fba4532b</TermId>
        </TermInfo>
      </Terms>
    </NSLHDLocationTaxHTField>
    <TaxCatchAll xmlns="570a3e1a-5e60-4153-a633-6463d130160e">
      <Value>1033</Value>
    </TaxCatchAll>
    <NSLHDSearchKeywords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6541fa60-3dcf-413b-a0e8-5927af90f98e</TermId>
        </TermInfo>
      </Terms>
    </NSLHDSearchKeywordsTaxHTField>
    <NSLHDCategory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program</TermName>
          <TermId xmlns="http://schemas.microsoft.com/office/infopath/2007/PartnerControls">dcbe46b8-0dc6-4f5a-b633-71eff3c48735</TermId>
        </TermInfo>
      </Terms>
    </NSLHDCategoryTaxHTField>
    <NSLHDTopic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e234a522-abd5-41f7-b37c-eb71684938fd</TermId>
        </TermInfo>
      </Terms>
    </NSLHDTopicTaxHTField>
    <NSLHDOwner xmlns="127d4916-e8cd-4dcc-ad85-19a306b5110b">CorporateCommunicationteam</NSLHDOwner>
  </documentManagement>
</p:properties>
</file>

<file path=customXml/itemProps1.xml><?xml version="1.0" encoding="utf-8"?>
<ds:datastoreItem xmlns:ds="http://schemas.openxmlformats.org/officeDocument/2006/customXml" ds:itemID="{209A8892-C8CE-4569-B693-CF3B3C8E53BC}"/>
</file>

<file path=customXml/itemProps2.xml><?xml version="1.0" encoding="utf-8"?>
<ds:datastoreItem xmlns:ds="http://schemas.openxmlformats.org/officeDocument/2006/customXml" ds:itemID="{B3895F40-5C9F-4718-B739-DE3094F03345}"/>
</file>

<file path=customXml/itemProps3.xml><?xml version="1.0" encoding="utf-8"?>
<ds:datastoreItem xmlns:ds="http://schemas.openxmlformats.org/officeDocument/2006/customXml" ds:itemID="{3692D228-A90C-4E6B-ACB5-5DAA0CC3C23D}"/>
</file>

<file path=customXml/itemProps4.xml><?xml version="1.0" encoding="utf-8"?>
<ds:datastoreItem xmlns:ds="http://schemas.openxmlformats.org/officeDocument/2006/customXml" ds:itemID="{310AD34D-ACD6-4E19-A18C-3F157EDA3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ya Hunt</dc:creator>
  <cp:keywords/>
  <dc:description/>
  <cp:lastModifiedBy>Jodi Humphreys</cp:lastModifiedBy>
  <cp:revision>2</cp:revision>
  <dcterms:created xsi:type="dcterms:W3CDTF">2020-11-16T21:18:00Z</dcterms:created>
  <dcterms:modified xsi:type="dcterms:W3CDTF">2020-11-1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8586D1073478DB14577C263E8A76E0087D77F468857E84DA32BC5BF28653123</vt:lpwstr>
  </property>
</Properties>
</file>